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08CF0" w14:textId="77777777" w:rsidR="004A129F" w:rsidRPr="00E70664" w:rsidRDefault="004A129F" w:rsidP="00C53D0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0664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14:paraId="129BACF4" w14:textId="47644B69" w:rsidR="005E7E5E" w:rsidRDefault="000D1F71" w:rsidP="00C53D07">
      <w:pPr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1F71">
        <w:rPr>
          <w:rFonts w:ascii="Times New Roman" w:hAnsi="Times New Roman" w:cs="Times New Roman"/>
          <w:b/>
          <w:sz w:val="32"/>
          <w:szCs w:val="32"/>
        </w:rPr>
        <w:t>Бычкова</w:t>
      </w:r>
      <w:r w:rsidR="00561586">
        <w:rPr>
          <w:rFonts w:ascii="Times New Roman" w:hAnsi="Times New Roman" w:cs="Times New Roman"/>
          <w:b/>
          <w:sz w:val="32"/>
          <w:szCs w:val="32"/>
        </w:rPr>
        <w:t xml:space="preserve"> Мария</w:t>
      </w:r>
      <w:r w:rsidR="00971689">
        <w:rPr>
          <w:rFonts w:ascii="Times New Roman" w:hAnsi="Times New Roman" w:cs="Times New Roman"/>
          <w:b/>
          <w:sz w:val="32"/>
          <w:szCs w:val="32"/>
        </w:rPr>
        <w:t xml:space="preserve"> Андреевна</w:t>
      </w:r>
    </w:p>
    <w:p w14:paraId="6DADD654" w14:textId="77777777" w:rsidR="000D1F71" w:rsidRDefault="000D1F71" w:rsidP="00C53D07">
      <w:pPr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107"/>
        <w:gridCol w:w="8"/>
        <w:gridCol w:w="3272"/>
        <w:gridCol w:w="2693"/>
        <w:gridCol w:w="2410"/>
        <w:gridCol w:w="3969"/>
      </w:tblGrid>
      <w:tr w:rsidR="004A129F" w:rsidRPr="00E70664" w14:paraId="428ADB0F" w14:textId="77777777" w:rsidTr="00BB1E3F">
        <w:tc>
          <w:tcPr>
            <w:tcW w:w="533" w:type="dxa"/>
          </w:tcPr>
          <w:p w14:paraId="7946D757" w14:textId="77777777" w:rsidR="004A129F" w:rsidRPr="00E70664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5" w:type="dxa"/>
            <w:gridSpan w:val="2"/>
          </w:tcPr>
          <w:p w14:paraId="2DC0287B" w14:textId="77777777" w:rsidR="004A129F" w:rsidRPr="00E70664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 w:rsidR="008E170D" w:rsidRPr="00E706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ных достижений</w:t>
            </w:r>
          </w:p>
        </w:tc>
        <w:tc>
          <w:tcPr>
            <w:tcW w:w="3272" w:type="dxa"/>
          </w:tcPr>
          <w:p w14:paraId="3FDDC489" w14:textId="77777777" w:rsidR="004A129F" w:rsidRPr="00E70664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3" w:type="dxa"/>
          </w:tcPr>
          <w:p w14:paraId="39C98B0B" w14:textId="77777777" w:rsidR="004A129F" w:rsidRPr="00E70664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 w:rsidR="008E170D" w:rsidRPr="00E706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достижений</w:t>
            </w:r>
          </w:p>
        </w:tc>
        <w:tc>
          <w:tcPr>
            <w:tcW w:w="2410" w:type="dxa"/>
          </w:tcPr>
          <w:p w14:paraId="03E80595" w14:textId="77777777" w:rsidR="004A129F" w:rsidRPr="00E70664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 w:rsidR="008E170D" w:rsidRPr="00E706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тельных дос</w:t>
            </w:r>
            <w:r w:rsidR="008E170D" w:rsidRPr="00E706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тижений (индекс ИОД)</w:t>
            </w:r>
          </w:p>
        </w:tc>
        <w:tc>
          <w:tcPr>
            <w:tcW w:w="3969" w:type="dxa"/>
          </w:tcPr>
          <w:p w14:paraId="772ADDC6" w14:textId="77777777" w:rsidR="004A129F" w:rsidRPr="00E70664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A129F" w:rsidRPr="00E70664" w14:paraId="25C1761C" w14:textId="77777777" w:rsidTr="00BB1E3F">
        <w:tc>
          <w:tcPr>
            <w:tcW w:w="533" w:type="dxa"/>
          </w:tcPr>
          <w:p w14:paraId="6402981A" w14:textId="77777777" w:rsidR="004A129F" w:rsidRPr="00E70664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</w:tcPr>
          <w:p w14:paraId="52920C7D" w14:textId="77777777" w:rsidR="004A129F" w:rsidRPr="00E70664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14:paraId="47F5F898" w14:textId="77777777" w:rsidR="004A129F" w:rsidRPr="00E70664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424EA940" w14:textId="77777777" w:rsidR="004A129F" w:rsidRPr="00E70664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EBFC168" w14:textId="77777777" w:rsidR="004A129F" w:rsidRPr="00E70664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7D6BA5B8" w14:textId="77777777" w:rsidR="004A129F" w:rsidRPr="00E70664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129F" w:rsidRPr="00E70664" w14:paraId="30D65403" w14:textId="77777777" w:rsidTr="00BB1E3F">
        <w:tc>
          <w:tcPr>
            <w:tcW w:w="14992" w:type="dxa"/>
            <w:gridSpan w:val="7"/>
          </w:tcPr>
          <w:p w14:paraId="09DCEA2A" w14:textId="77777777" w:rsidR="004A129F" w:rsidRPr="00E70664" w:rsidRDefault="004A129F" w:rsidP="00C5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14:paraId="7B100680" w14:textId="77777777" w:rsidR="004A129F" w:rsidRPr="00E70664" w:rsidRDefault="004A129F" w:rsidP="00C5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E70664" w:rsidRPr="00E70664" w14:paraId="281BB966" w14:textId="77777777" w:rsidTr="003D5A64">
        <w:trPr>
          <w:trHeight w:val="1020"/>
        </w:trPr>
        <w:tc>
          <w:tcPr>
            <w:tcW w:w="533" w:type="dxa"/>
          </w:tcPr>
          <w:p w14:paraId="2961C624" w14:textId="77777777" w:rsidR="00E70664" w:rsidRPr="00E70664" w:rsidRDefault="00E70664" w:rsidP="005F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</w:tcPr>
          <w:p w14:paraId="26FB1EC2" w14:textId="77777777" w:rsidR="00E70664" w:rsidRPr="00431E9F" w:rsidRDefault="00E70664" w:rsidP="005F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9F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431E9F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431E9F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</w:tc>
        <w:tc>
          <w:tcPr>
            <w:tcW w:w="3272" w:type="dxa"/>
          </w:tcPr>
          <w:p w14:paraId="0AD7BD7D" w14:textId="77777777" w:rsidR="00E70664" w:rsidRPr="00431E9F" w:rsidRDefault="00E70664" w:rsidP="001C04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экзаменационной сессии за</w:t>
            </w:r>
            <w:r w:rsidR="003C7FCE" w:rsidRPr="00431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Pr="00431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693" w:type="dxa"/>
          </w:tcPr>
          <w:p w14:paraId="118D230E" w14:textId="77777777" w:rsidR="00E70664" w:rsidRPr="00431E9F" w:rsidRDefault="00E70664" w:rsidP="005F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9F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431E9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431E9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</w:tcPr>
          <w:p w14:paraId="6E867DDD" w14:textId="77777777" w:rsidR="00E70664" w:rsidRPr="00431E9F" w:rsidRDefault="003C7FCE" w:rsidP="005F5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1E9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Бу</w:t>
            </w:r>
            <w:proofErr w:type="spellEnd"/>
            <w:r w:rsidRPr="00431E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=4,5 </w:t>
            </w:r>
            <w:r w:rsidRPr="00E30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а</w:t>
            </w:r>
          </w:p>
        </w:tc>
        <w:tc>
          <w:tcPr>
            <w:tcW w:w="3969" w:type="dxa"/>
          </w:tcPr>
          <w:p w14:paraId="389786D0" w14:textId="77777777" w:rsidR="00E70664" w:rsidRPr="00431E9F" w:rsidRDefault="003C7FCE" w:rsidP="005F5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1E9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Бу</w:t>
            </w:r>
            <w:proofErr w:type="spellEnd"/>
            <w:r w:rsidRPr="00431E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=4,5 </w:t>
            </w:r>
            <w:r w:rsidRPr="00E30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а</w:t>
            </w:r>
          </w:p>
        </w:tc>
      </w:tr>
      <w:tr w:rsidR="003D5A64" w:rsidRPr="00E70664" w14:paraId="463F2198" w14:textId="77777777" w:rsidTr="00D025E2">
        <w:trPr>
          <w:trHeight w:val="870"/>
        </w:trPr>
        <w:tc>
          <w:tcPr>
            <w:tcW w:w="533" w:type="dxa"/>
          </w:tcPr>
          <w:p w14:paraId="4AA43DBE" w14:textId="77777777" w:rsidR="003D5A64" w:rsidRPr="00E70664" w:rsidRDefault="003D5A64" w:rsidP="005F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</w:tcPr>
          <w:p w14:paraId="19E18B00" w14:textId="77777777" w:rsidR="003D5A64" w:rsidRPr="00431E9F" w:rsidRDefault="003D5A64" w:rsidP="003D5A6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9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431E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2 семестр</w:t>
            </w:r>
          </w:p>
        </w:tc>
        <w:tc>
          <w:tcPr>
            <w:tcW w:w="3272" w:type="dxa"/>
          </w:tcPr>
          <w:p w14:paraId="7C9E44D4" w14:textId="77777777" w:rsidR="003D5A64" w:rsidRPr="00431E9F" w:rsidRDefault="003D5A64" w:rsidP="001C04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9F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 2 семестр</w:t>
            </w:r>
          </w:p>
        </w:tc>
        <w:tc>
          <w:tcPr>
            <w:tcW w:w="2693" w:type="dxa"/>
          </w:tcPr>
          <w:p w14:paraId="5EC3844E" w14:textId="77777777" w:rsidR="003D5A64" w:rsidRPr="00431E9F" w:rsidRDefault="00E30C43" w:rsidP="005F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9F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431E9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431E9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DB797F4" w14:textId="77777777" w:rsidR="003D5A64" w:rsidRPr="00431E9F" w:rsidRDefault="003D5A64" w:rsidP="005F5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431E9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Бу</w:t>
            </w:r>
            <w:proofErr w:type="spellEnd"/>
            <w:r w:rsidRPr="00431E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=3,85</w:t>
            </w:r>
            <w:r w:rsidRPr="00E30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лла</w:t>
            </w:r>
          </w:p>
        </w:tc>
        <w:tc>
          <w:tcPr>
            <w:tcW w:w="3969" w:type="dxa"/>
          </w:tcPr>
          <w:p w14:paraId="574D2988" w14:textId="77777777" w:rsidR="003D5A64" w:rsidRPr="00431E9F" w:rsidRDefault="003D5A64" w:rsidP="005F5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431E9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Бу</w:t>
            </w:r>
            <w:proofErr w:type="spellEnd"/>
            <w:r w:rsidRPr="00431E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=3,85 </w:t>
            </w:r>
            <w:r w:rsidRPr="00E30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а</w:t>
            </w:r>
          </w:p>
        </w:tc>
      </w:tr>
      <w:tr w:rsidR="00D025E2" w:rsidRPr="00E70664" w14:paraId="1C4C4390" w14:textId="77777777" w:rsidTr="00431E9F">
        <w:trPr>
          <w:trHeight w:val="750"/>
        </w:trPr>
        <w:tc>
          <w:tcPr>
            <w:tcW w:w="533" w:type="dxa"/>
          </w:tcPr>
          <w:p w14:paraId="7EF8A03A" w14:textId="77777777" w:rsidR="00D025E2" w:rsidRDefault="00D025E2" w:rsidP="00D0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</w:tcPr>
          <w:p w14:paraId="2327D35F" w14:textId="77777777" w:rsidR="00D025E2" w:rsidRPr="00783475" w:rsidRDefault="00D025E2" w:rsidP="00D025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72" w:type="dxa"/>
          </w:tcPr>
          <w:p w14:paraId="49E4B88E" w14:textId="77777777" w:rsidR="00D025E2" w:rsidRPr="00783475" w:rsidRDefault="00431E9F" w:rsidP="00D025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3" w:type="dxa"/>
          </w:tcPr>
          <w:p w14:paraId="6688FFA4" w14:textId="77777777" w:rsidR="00D025E2" w:rsidRPr="00783475" w:rsidRDefault="00E30C43" w:rsidP="00D025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9F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431E9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431E9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0C43189" w14:textId="77777777" w:rsidR="00D025E2" w:rsidRPr="00783475" w:rsidRDefault="00D025E2" w:rsidP="00D025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9" w:type="dxa"/>
          </w:tcPr>
          <w:p w14:paraId="71AD3161" w14:textId="77777777" w:rsidR="00D025E2" w:rsidRPr="00783475" w:rsidRDefault="00D025E2" w:rsidP="00D025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431E9F" w:rsidRPr="00E70664" w14:paraId="2406AB36" w14:textId="77777777" w:rsidTr="000D1F71">
        <w:trPr>
          <w:trHeight w:val="765"/>
        </w:trPr>
        <w:tc>
          <w:tcPr>
            <w:tcW w:w="533" w:type="dxa"/>
          </w:tcPr>
          <w:p w14:paraId="34C89F64" w14:textId="77777777" w:rsidR="00431E9F" w:rsidRDefault="00431E9F" w:rsidP="00D0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gridSpan w:val="2"/>
          </w:tcPr>
          <w:p w14:paraId="0F977C06" w14:textId="33091A39" w:rsidR="000D1F71" w:rsidRPr="00783475" w:rsidRDefault="00431E9F" w:rsidP="00D025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72" w:type="dxa"/>
          </w:tcPr>
          <w:p w14:paraId="417DAA9A" w14:textId="77777777" w:rsidR="00431E9F" w:rsidRPr="00783475" w:rsidRDefault="00431E9F" w:rsidP="00D025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3" w:type="dxa"/>
          </w:tcPr>
          <w:p w14:paraId="0D06A72C" w14:textId="77777777" w:rsidR="00431E9F" w:rsidRPr="00783475" w:rsidRDefault="00E30C43" w:rsidP="00D025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9F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431E9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431E9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347F290" w14:textId="77777777" w:rsidR="00431E9F" w:rsidRPr="00783475" w:rsidRDefault="00431E9F" w:rsidP="00D025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9" w:type="dxa"/>
          </w:tcPr>
          <w:p w14:paraId="0A316545" w14:textId="77777777" w:rsidR="00431E9F" w:rsidRPr="00783475" w:rsidRDefault="00431E9F" w:rsidP="00D025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0D1F71" w:rsidRPr="00E70664" w14:paraId="478737D4" w14:textId="77777777" w:rsidTr="000D1F71">
        <w:trPr>
          <w:trHeight w:val="825"/>
        </w:trPr>
        <w:tc>
          <w:tcPr>
            <w:tcW w:w="533" w:type="dxa"/>
          </w:tcPr>
          <w:p w14:paraId="75114AF5" w14:textId="6554E162" w:rsidR="000D1F71" w:rsidRDefault="000D1F71" w:rsidP="000D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gridSpan w:val="2"/>
          </w:tcPr>
          <w:p w14:paraId="3375867A" w14:textId="16023113" w:rsidR="000D1F71" w:rsidRPr="00783475" w:rsidRDefault="000D1F71" w:rsidP="000D1F7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72" w:type="dxa"/>
          </w:tcPr>
          <w:p w14:paraId="3EB4B855" w14:textId="389C36C5" w:rsidR="000D1F71" w:rsidRPr="00783475" w:rsidRDefault="000D1F71" w:rsidP="000D1F7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3" w:type="dxa"/>
          </w:tcPr>
          <w:p w14:paraId="36106FB1" w14:textId="349A9441" w:rsidR="000D1F71" w:rsidRPr="00431E9F" w:rsidRDefault="000D1F71" w:rsidP="000D1F7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9F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431E9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431E9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2F99B8D6" w14:textId="2A07FE87" w:rsidR="000D1F71" w:rsidRPr="00783475" w:rsidRDefault="000D1F71" w:rsidP="000D1F7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9" w:type="dxa"/>
          </w:tcPr>
          <w:p w14:paraId="3754B3EC" w14:textId="44DB2599" w:rsidR="000D1F71" w:rsidRPr="00783475" w:rsidRDefault="000D1F71" w:rsidP="000D1F7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CC20F3" w:rsidRPr="00E70664" w14:paraId="56FE806F" w14:textId="77777777" w:rsidTr="000D1F71">
        <w:trPr>
          <w:trHeight w:val="360"/>
        </w:trPr>
        <w:tc>
          <w:tcPr>
            <w:tcW w:w="533" w:type="dxa"/>
            <w:vMerge w:val="restart"/>
          </w:tcPr>
          <w:p w14:paraId="43F81E18" w14:textId="6D2164FD" w:rsidR="00CC20F3" w:rsidRDefault="00CC20F3" w:rsidP="000D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  <w:gridSpan w:val="2"/>
          </w:tcPr>
          <w:p w14:paraId="20A76958" w14:textId="5A2F7700" w:rsidR="00CC20F3" w:rsidRPr="00783475" w:rsidRDefault="00CC20F3" w:rsidP="000D1F7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стр</w:t>
            </w:r>
          </w:p>
        </w:tc>
        <w:tc>
          <w:tcPr>
            <w:tcW w:w="3272" w:type="dxa"/>
          </w:tcPr>
          <w:p w14:paraId="51811AA7" w14:textId="76AB2FEC" w:rsidR="00CC20F3" w:rsidRPr="00783475" w:rsidRDefault="00CC20F3" w:rsidP="000D1F7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3" w:type="dxa"/>
          </w:tcPr>
          <w:p w14:paraId="60E84FA8" w14:textId="0FF6E313" w:rsidR="00CC20F3" w:rsidRPr="00431E9F" w:rsidRDefault="00CC20F3" w:rsidP="000D1F7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9F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431E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</w:t>
            </w:r>
            <w:r w:rsidRPr="00431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</w:t>
            </w:r>
            <w:r w:rsidRPr="00431E9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B44DBD0" w14:textId="263E2E9B" w:rsidR="00CC20F3" w:rsidRPr="00783475" w:rsidRDefault="00CC20F3" w:rsidP="000D1F7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9" w:type="dxa"/>
          </w:tcPr>
          <w:p w14:paraId="2BB1971A" w14:textId="3A8EC9D9" w:rsidR="00CC20F3" w:rsidRPr="00783475" w:rsidRDefault="00CC20F3" w:rsidP="000D1F7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CC20F3" w:rsidRPr="00E70664" w14:paraId="4ECD345D" w14:textId="77777777" w:rsidTr="00CC20F3">
        <w:trPr>
          <w:trHeight w:val="1477"/>
        </w:trPr>
        <w:tc>
          <w:tcPr>
            <w:tcW w:w="533" w:type="dxa"/>
            <w:vMerge/>
          </w:tcPr>
          <w:p w14:paraId="2F72B069" w14:textId="77777777" w:rsidR="00CC20F3" w:rsidRDefault="00CC20F3" w:rsidP="000D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5DE68741" w14:textId="69F62BA0" w:rsidR="00CC20F3" w:rsidRPr="00783475" w:rsidRDefault="00CC20F3" w:rsidP="000D1F7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72" w:type="dxa"/>
          </w:tcPr>
          <w:p w14:paraId="6FDFC405" w14:textId="689FBFD6" w:rsidR="00CC20F3" w:rsidRPr="00783475" w:rsidRDefault="00CC20F3" w:rsidP="000D1F7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3" w:type="dxa"/>
          </w:tcPr>
          <w:p w14:paraId="766FD3DF" w14:textId="032FB89D" w:rsidR="00CC20F3" w:rsidRPr="00431E9F" w:rsidRDefault="00CC20F3" w:rsidP="000D1F7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9F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431E9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431E9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3B200D1F" w14:textId="126FAB26" w:rsidR="00CC20F3" w:rsidRPr="00783475" w:rsidRDefault="00CC20F3" w:rsidP="000D1F7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6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9" w:type="dxa"/>
          </w:tcPr>
          <w:p w14:paraId="57A42285" w14:textId="2F79443F" w:rsidR="00CC20F3" w:rsidRPr="00783475" w:rsidRDefault="00CC20F3" w:rsidP="000D1F7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6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CC20F3" w:rsidRPr="00E70664" w14:paraId="79510B7B" w14:textId="77777777" w:rsidTr="00CC20F3">
        <w:trPr>
          <w:trHeight w:val="1020"/>
        </w:trPr>
        <w:tc>
          <w:tcPr>
            <w:tcW w:w="533" w:type="dxa"/>
            <w:vMerge/>
          </w:tcPr>
          <w:p w14:paraId="6AA08B22" w14:textId="77777777" w:rsidR="00CC20F3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2C06936F" w14:textId="47800150" w:rsidR="00CC20F3" w:rsidRPr="00783475" w:rsidRDefault="00CC20F3" w:rsidP="00CC20F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272" w:type="dxa"/>
          </w:tcPr>
          <w:p w14:paraId="1352DB60" w14:textId="285E0D2C" w:rsidR="00CC20F3" w:rsidRPr="00783475" w:rsidRDefault="00CC20F3" w:rsidP="00CC20F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3" w:type="dxa"/>
          </w:tcPr>
          <w:p w14:paraId="6CB6A161" w14:textId="2715021B" w:rsidR="00CC20F3" w:rsidRPr="00431E9F" w:rsidRDefault="00CC20F3" w:rsidP="00CC20F3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9F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431E9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431E9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3559E639" w14:textId="16B613EA" w:rsidR="00CC20F3" w:rsidRPr="00783475" w:rsidRDefault="00CC20F3" w:rsidP="00CC20F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9" w:type="dxa"/>
          </w:tcPr>
          <w:p w14:paraId="54E1E668" w14:textId="00CCC2E1" w:rsidR="00CC20F3" w:rsidRPr="00783475" w:rsidRDefault="00CC20F3" w:rsidP="00CC20F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CC20F3" w:rsidRPr="00E70664" w14:paraId="32502FFC" w14:textId="77777777" w:rsidTr="00CC20F3">
        <w:trPr>
          <w:trHeight w:val="705"/>
        </w:trPr>
        <w:tc>
          <w:tcPr>
            <w:tcW w:w="533" w:type="dxa"/>
            <w:vMerge/>
          </w:tcPr>
          <w:p w14:paraId="60EF09AC" w14:textId="77777777" w:rsidR="00CC20F3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4D5302D8" w14:textId="3D9D7793" w:rsidR="00CC20F3" w:rsidRPr="00783475" w:rsidRDefault="00CC20F3" w:rsidP="00CC20F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Ы</w:t>
            </w:r>
          </w:p>
        </w:tc>
        <w:tc>
          <w:tcPr>
            <w:tcW w:w="3272" w:type="dxa"/>
          </w:tcPr>
          <w:p w14:paraId="04A0FFE0" w14:textId="77777777" w:rsidR="00CC20F3" w:rsidRPr="00783475" w:rsidRDefault="00CC20F3" w:rsidP="00CC20F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84DAF7" w14:textId="77777777" w:rsidR="00CC20F3" w:rsidRPr="00431E9F" w:rsidRDefault="00CC20F3" w:rsidP="00CC20F3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D0FE1D" w14:textId="77777777" w:rsidR="00CC20F3" w:rsidRPr="00783475" w:rsidRDefault="00CC20F3" w:rsidP="00CC20F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B163D7" w14:textId="7945B46A" w:rsidR="00CC20F3" w:rsidRPr="00783475" w:rsidRDefault="00CC20F3" w:rsidP="00CC20F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балла</w:t>
            </w:r>
          </w:p>
        </w:tc>
      </w:tr>
      <w:tr w:rsidR="00CC20F3" w:rsidRPr="00E70664" w14:paraId="650DD12E" w14:textId="77777777" w:rsidTr="00CC20F3">
        <w:trPr>
          <w:trHeight w:val="765"/>
        </w:trPr>
        <w:tc>
          <w:tcPr>
            <w:tcW w:w="533" w:type="dxa"/>
          </w:tcPr>
          <w:p w14:paraId="5857B29F" w14:textId="77777777" w:rsidR="00CC20F3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376C74C0" w14:textId="05D0F02B" w:rsidR="00CC20F3" w:rsidRPr="00783475" w:rsidRDefault="00CC20F3" w:rsidP="00CC20F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3272" w:type="dxa"/>
          </w:tcPr>
          <w:p w14:paraId="56C7AE4F" w14:textId="77777777" w:rsidR="00CC20F3" w:rsidRPr="00783475" w:rsidRDefault="00CC20F3" w:rsidP="00CC20F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76EE41" w14:textId="77777777" w:rsidR="00CC20F3" w:rsidRPr="00431E9F" w:rsidRDefault="00CC20F3" w:rsidP="00CC20F3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9F207B" w14:textId="77777777" w:rsidR="00CC20F3" w:rsidRPr="00783475" w:rsidRDefault="00CC20F3" w:rsidP="00CC20F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39AE0BF7" w14:textId="0A2E7639" w:rsidR="00CC20F3" w:rsidRPr="00783475" w:rsidRDefault="001A3CD5" w:rsidP="00CC20F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баллов</w:t>
            </w:r>
          </w:p>
        </w:tc>
      </w:tr>
      <w:tr w:rsidR="00CC20F3" w:rsidRPr="00E70664" w14:paraId="45B6AF16" w14:textId="77777777" w:rsidTr="00BB1E3F">
        <w:tc>
          <w:tcPr>
            <w:tcW w:w="533" w:type="dxa"/>
          </w:tcPr>
          <w:p w14:paraId="2EE2F15D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14:paraId="53523FD8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</w:tcPr>
          <w:p w14:paraId="1568311D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30F1BC" w14:textId="7772ABCE" w:rsidR="00CC20F3" w:rsidRPr="00E70664" w:rsidRDefault="005419E8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8</w:t>
            </w:r>
          </w:p>
        </w:tc>
      </w:tr>
      <w:tr w:rsidR="00CC20F3" w:rsidRPr="00E70664" w14:paraId="0DBB4EEB" w14:textId="77777777" w:rsidTr="00BB1E3F">
        <w:tc>
          <w:tcPr>
            <w:tcW w:w="14992" w:type="dxa"/>
            <w:gridSpan w:val="7"/>
          </w:tcPr>
          <w:p w14:paraId="0C67A727" w14:textId="77777777" w:rsidR="00CC20F3" w:rsidRPr="00E70664" w:rsidRDefault="00CC20F3" w:rsidP="00CC2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14:paraId="7F843391" w14:textId="77777777" w:rsidR="00CC20F3" w:rsidRPr="00E70664" w:rsidRDefault="00CC20F3" w:rsidP="00CC2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CC20F3" w:rsidRPr="00E70664" w14:paraId="196D004B" w14:textId="77777777" w:rsidTr="00BB1E3F">
        <w:trPr>
          <w:trHeight w:val="1422"/>
        </w:trPr>
        <w:tc>
          <w:tcPr>
            <w:tcW w:w="533" w:type="dxa"/>
          </w:tcPr>
          <w:p w14:paraId="65CF4FFB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14:paraId="5D3C3C61" w14:textId="77777777" w:rsidR="00CC20F3" w:rsidRPr="000D1F71" w:rsidRDefault="00CC20F3" w:rsidP="00CC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</w:rPr>
              <w:t>Участвовала в межвузовской научно-практической конференции «История уголовно-исполнительной системы России: человек-общество-</w:t>
            </w:r>
            <w:r w:rsidRPr="000D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о».</w:t>
            </w:r>
          </w:p>
        </w:tc>
        <w:tc>
          <w:tcPr>
            <w:tcW w:w="3280" w:type="dxa"/>
            <w:gridSpan w:val="2"/>
          </w:tcPr>
          <w:p w14:paraId="6AE53A2A" w14:textId="77777777" w:rsidR="00CC20F3" w:rsidRPr="000D1F71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ала с научным докладом</w:t>
            </w:r>
            <w:proofErr w:type="gramStart"/>
            <w:r w:rsidRPr="000D1F7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D1F71">
              <w:rPr>
                <w:rFonts w:ascii="Times New Roman" w:hAnsi="Times New Roman" w:cs="Times New Roman"/>
                <w:sz w:val="24"/>
                <w:szCs w:val="24"/>
              </w:rPr>
              <w:t>20-22 декабря 2017 )</w:t>
            </w:r>
          </w:p>
        </w:tc>
        <w:tc>
          <w:tcPr>
            <w:tcW w:w="2693" w:type="dxa"/>
          </w:tcPr>
          <w:p w14:paraId="76F550CB" w14:textId="77777777" w:rsidR="00CC20F3" w:rsidRPr="000D1F71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297F8C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9" w:type="dxa"/>
          </w:tcPr>
          <w:p w14:paraId="1F0EE4D2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F3" w:rsidRPr="00E70664" w14:paraId="6988AF25" w14:textId="77777777" w:rsidTr="00BB1E3F">
        <w:trPr>
          <w:trHeight w:val="342"/>
        </w:trPr>
        <w:tc>
          <w:tcPr>
            <w:tcW w:w="533" w:type="dxa"/>
          </w:tcPr>
          <w:p w14:paraId="05B0F2F9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07" w:type="dxa"/>
          </w:tcPr>
          <w:p w14:paraId="7065F6FF" w14:textId="77777777" w:rsidR="00CC20F3" w:rsidRPr="000D1F71" w:rsidRDefault="00CC20F3" w:rsidP="00CC20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за 1 семестр по дисциплине «ТГП»</w:t>
            </w:r>
          </w:p>
        </w:tc>
        <w:tc>
          <w:tcPr>
            <w:tcW w:w="3280" w:type="dxa"/>
            <w:gridSpan w:val="2"/>
          </w:tcPr>
          <w:p w14:paraId="12C18BDA" w14:textId="77777777" w:rsidR="00CC20F3" w:rsidRPr="000D1F71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0D1F71">
              <w:rPr>
                <w:rFonts w:ascii="Times New Roman" w:hAnsi="Times New Roman" w:cs="Times New Roman"/>
                <w:sz w:val="24"/>
                <w:szCs w:val="24"/>
              </w:rPr>
              <w:t>Система законодательства и система права»</w:t>
            </w:r>
          </w:p>
        </w:tc>
        <w:tc>
          <w:tcPr>
            <w:tcW w:w="2693" w:type="dxa"/>
          </w:tcPr>
          <w:p w14:paraId="261EDD60" w14:textId="77777777" w:rsidR="00CC20F3" w:rsidRPr="000D1F71" w:rsidRDefault="005419E8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C20F3" w:rsidRPr="000D1F7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="00CC20F3" w:rsidRPr="000D1F7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ешетняк</w:t>
              </w:r>
              <w:proofErr w:type="spellEnd"/>
              <w:r w:rsidR="00CC20F3" w:rsidRPr="000D1F7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ТГП.pdf</w:t>
              </w:r>
            </w:hyperlink>
          </w:p>
        </w:tc>
        <w:tc>
          <w:tcPr>
            <w:tcW w:w="2410" w:type="dxa"/>
          </w:tcPr>
          <w:p w14:paraId="091F61AD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F2ED5C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0F3" w:rsidRPr="00E70664" w14:paraId="41091682" w14:textId="77777777" w:rsidTr="00BB1E3F">
        <w:trPr>
          <w:trHeight w:val="342"/>
        </w:trPr>
        <w:tc>
          <w:tcPr>
            <w:tcW w:w="533" w:type="dxa"/>
          </w:tcPr>
          <w:p w14:paraId="3BB41EA5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</w:tcPr>
          <w:p w14:paraId="0808719E" w14:textId="77777777" w:rsidR="00CC20F3" w:rsidRPr="000D1F71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за 3 семестр по дисциплине «ТГП»</w:t>
            </w:r>
          </w:p>
        </w:tc>
        <w:tc>
          <w:tcPr>
            <w:tcW w:w="3280" w:type="dxa"/>
            <w:gridSpan w:val="2"/>
          </w:tcPr>
          <w:p w14:paraId="46FB6D6D" w14:textId="77777777" w:rsidR="00CC20F3" w:rsidRPr="000D1F71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</w:rPr>
              <w:t>Тема курсовой «</w:t>
            </w:r>
            <w:r w:rsidRPr="000D1F71">
              <w:rPr>
                <w:rFonts w:ascii="Times New Roman" w:hAnsi="Times New Roman" w:cs="Times New Roman"/>
                <w:bCs/>
                <w:sz w:val="24"/>
                <w:szCs w:val="24"/>
              </w:rPr>
              <w:t>Стадии производства по делам об административных правонарушениях»</w:t>
            </w:r>
          </w:p>
        </w:tc>
        <w:tc>
          <w:tcPr>
            <w:tcW w:w="2693" w:type="dxa"/>
          </w:tcPr>
          <w:p w14:paraId="36A1BCD3" w14:textId="77777777" w:rsidR="00CC20F3" w:rsidRPr="000D1F71" w:rsidRDefault="005419E8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spellStart"/>
              <w:r w:rsidR="00CC20F3" w:rsidRPr="000D1F7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Решетняк</w:t>
              </w:r>
              <w:proofErr w:type="spellEnd"/>
              <w:r w:rsidR="00CC20F3" w:rsidRPr="000D1F7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АП.pdf</w:t>
              </w:r>
            </w:hyperlink>
          </w:p>
        </w:tc>
        <w:tc>
          <w:tcPr>
            <w:tcW w:w="2410" w:type="dxa"/>
          </w:tcPr>
          <w:p w14:paraId="75D5B667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C37FC3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0F3" w:rsidRPr="00E70664" w14:paraId="42C946AB" w14:textId="77777777" w:rsidTr="00C53D07">
        <w:trPr>
          <w:trHeight w:val="189"/>
        </w:trPr>
        <w:tc>
          <w:tcPr>
            <w:tcW w:w="533" w:type="dxa"/>
          </w:tcPr>
          <w:p w14:paraId="14B15BAF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</w:tcPr>
          <w:p w14:paraId="731715F9" w14:textId="77777777" w:rsidR="00CC20F3" w:rsidRPr="000D1F71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за 4 семестр по дисциплине «ТГП»</w:t>
            </w:r>
          </w:p>
        </w:tc>
        <w:tc>
          <w:tcPr>
            <w:tcW w:w="3280" w:type="dxa"/>
            <w:gridSpan w:val="2"/>
          </w:tcPr>
          <w:p w14:paraId="57B2E3A6" w14:textId="77777777" w:rsidR="00CC20F3" w:rsidRPr="000D1F71" w:rsidRDefault="00CC20F3" w:rsidP="00CC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0D1F71">
              <w:rPr>
                <w:rFonts w:ascii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Pr="000D1F71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преступного сообщества или участие в нём»</w:t>
            </w:r>
          </w:p>
        </w:tc>
        <w:tc>
          <w:tcPr>
            <w:tcW w:w="2693" w:type="dxa"/>
          </w:tcPr>
          <w:p w14:paraId="04D42A41" w14:textId="77777777" w:rsidR="00CC20F3" w:rsidRPr="000D1F71" w:rsidRDefault="005419E8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C20F3" w:rsidRPr="000D1F7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="00CC20F3" w:rsidRPr="000D1F7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ешетняк</w:t>
              </w:r>
              <w:proofErr w:type="spellEnd"/>
              <w:r w:rsidR="00CC20F3" w:rsidRPr="000D1F7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УП.pdf</w:t>
              </w:r>
            </w:hyperlink>
          </w:p>
        </w:tc>
        <w:tc>
          <w:tcPr>
            <w:tcW w:w="2410" w:type="dxa"/>
          </w:tcPr>
          <w:p w14:paraId="5A65B603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0465FD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F3" w:rsidRPr="00E70664" w14:paraId="5021E5A6" w14:textId="77777777" w:rsidTr="00C53D07">
        <w:trPr>
          <w:trHeight w:val="329"/>
        </w:trPr>
        <w:tc>
          <w:tcPr>
            <w:tcW w:w="533" w:type="dxa"/>
          </w:tcPr>
          <w:p w14:paraId="3EA8EAF5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</w:tcPr>
          <w:p w14:paraId="714A94DD" w14:textId="0B06539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П</w:t>
            </w: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</w:tcPr>
          <w:p w14:paraId="553DD6A6" w14:textId="3A3826AF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</w:rPr>
              <w:t xml:space="preserve">Тема курсовой </w:t>
            </w:r>
            <w:r w:rsidRPr="00473271">
              <w:rPr>
                <w:rFonts w:ascii="Times New Roman" w:hAnsi="Times New Roman" w:cs="Times New Roman"/>
                <w:sz w:val="24"/>
                <w:szCs w:val="24"/>
              </w:rPr>
              <w:t>«Понятие и виды мер взыскания, применяемые к осужденным к лишению свободы»</w:t>
            </w:r>
          </w:p>
        </w:tc>
        <w:tc>
          <w:tcPr>
            <w:tcW w:w="2693" w:type="dxa"/>
          </w:tcPr>
          <w:p w14:paraId="40607B97" w14:textId="0518FD9A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47327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 Бычкова УИП.pdf</w:t>
              </w:r>
            </w:hyperlink>
          </w:p>
        </w:tc>
        <w:tc>
          <w:tcPr>
            <w:tcW w:w="2410" w:type="dxa"/>
          </w:tcPr>
          <w:p w14:paraId="50722F2A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78839E5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F3" w:rsidRPr="00E70664" w14:paraId="2A71AF4C" w14:textId="77777777" w:rsidTr="00C53D07">
        <w:trPr>
          <w:trHeight w:val="223"/>
        </w:trPr>
        <w:tc>
          <w:tcPr>
            <w:tcW w:w="533" w:type="dxa"/>
          </w:tcPr>
          <w:p w14:paraId="3F73FAE1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</w:tcPr>
          <w:p w14:paraId="5F6C60F4" w14:textId="08825B4B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ГП»</w:t>
            </w:r>
          </w:p>
        </w:tc>
        <w:tc>
          <w:tcPr>
            <w:tcW w:w="3280" w:type="dxa"/>
            <w:gridSpan w:val="2"/>
          </w:tcPr>
          <w:p w14:paraId="5BD05AF6" w14:textId="3C602A64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1F71">
              <w:rPr>
                <w:rFonts w:ascii="Times New Roman" w:hAnsi="Times New Roman" w:cs="Times New Roman"/>
                <w:sz w:val="24"/>
                <w:szCs w:val="24"/>
              </w:rPr>
              <w:t xml:space="preserve">курс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73271">
              <w:rPr>
                <w:rFonts w:ascii="Times New Roman" w:hAnsi="Times New Roman" w:cs="Times New Roman"/>
                <w:sz w:val="24"/>
                <w:szCs w:val="24"/>
              </w:rPr>
              <w:t>общеправ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327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3271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473271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3271">
              <w:rPr>
                <w:rFonts w:ascii="Times New Roman" w:hAnsi="Times New Roman" w:cs="Times New Roman"/>
                <w:sz w:val="24"/>
                <w:szCs w:val="24"/>
              </w:rPr>
              <w:t>охраны жизни и здоровья осу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633E85E7" w14:textId="2FC0933B" w:rsidR="00CC20F3" w:rsidRPr="00E70664" w:rsidRDefault="005419E8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C20F3" w:rsidRPr="0047327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 Бычкова ГП.pdf</w:t>
              </w:r>
            </w:hyperlink>
          </w:p>
        </w:tc>
        <w:tc>
          <w:tcPr>
            <w:tcW w:w="2410" w:type="dxa"/>
          </w:tcPr>
          <w:p w14:paraId="70A3D664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864B49C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F3" w:rsidRPr="00E70664" w14:paraId="4F63EA00" w14:textId="77777777" w:rsidTr="00C53D07">
        <w:trPr>
          <w:trHeight w:val="136"/>
        </w:trPr>
        <w:tc>
          <w:tcPr>
            <w:tcW w:w="533" w:type="dxa"/>
          </w:tcPr>
          <w:p w14:paraId="665EBC4A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07" w:type="dxa"/>
          </w:tcPr>
          <w:p w14:paraId="5B6A603D" w14:textId="39536775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тика</w:t>
            </w: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</w:tcPr>
          <w:p w14:paraId="1AFAD995" w14:textId="4F8A2DB6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F7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1F71">
              <w:rPr>
                <w:rFonts w:ascii="Times New Roman" w:hAnsi="Times New Roman" w:cs="Times New Roman"/>
                <w:sz w:val="24"/>
                <w:szCs w:val="24"/>
              </w:rPr>
              <w:t>курсов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F1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Криминалистическая характеристика запахов и их значение в деятельности правоохранительных органов»</w:t>
            </w:r>
            <w:proofErr w:type="gramEnd"/>
          </w:p>
        </w:tc>
        <w:tc>
          <w:tcPr>
            <w:tcW w:w="2693" w:type="dxa"/>
          </w:tcPr>
          <w:p w14:paraId="2479DF4E" w14:textId="2959E8A0" w:rsidR="00CC20F3" w:rsidRPr="00C53D07" w:rsidRDefault="00CC20F3" w:rsidP="00CC20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47327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 Бычкова Криминалистика.pdf</w:t>
              </w:r>
            </w:hyperlink>
          </w:p>
        </w:tc>
        <w:tc>
          <w:tcPr>
            <w:tcW w:w="2410" w:type="dxa"/>
          </w:tcPr>
          <w:p w14:paraId="72787352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1ED15A4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F3" w:rsidRPr="00E70664" w14:paraId="1656188F" w14:textId="77777777" w:rsidTr="00C53D07">
        <w:trPr>
          <w:trHeight w:val="141"/>
        </w:trPr>
        <w:tc>
          <w:tcPr>
            <w:tcW w:w="533" w:type="dxa"/>
          </w:tcPr>
          <w:p w14:paraId="4714EF65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7" w:type="dxa"/>
          </w:tcPr>
          <w:p w14:paraId="0930D707" w14:textId="2015C98F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жима</w:t>
            </w: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</w:tcPr>
          <w:p w14:paraId="31B5D926" w14:textId="6118DA27" w:rsidR="00CC20F3" w:rsidRPr="009E100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0D1F71">
              <w:rPr>
                <w:rFonts w:ascii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E10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и преступлений осужденных при осуществлении режима в исправительных учреждениях»</w:t>
            </w:r>
          </w:p>
        </w:tc>
        <w:tc>
          <w:tcPr>
            <w:tcW w:w="2693" w:type="dxa"/>
          </w:tcPr>
          <w:p w14:paraId="285843B9" w14:textId="5226D2C2" w:rsidR="00CC20F3" w:rsidRPr="00E70664" w:rsidRDefault="005419E8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C20F3" w:rsidRPr="009E100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 Бычкова ОР.pdf</w:t>
              </w:r>
            </w:hyperlink>
          </w:p>
        </w:tc>
        <w:tc>
          <w:tcPr>
            <w:tcW w:w="2410" w:type="dxa"/>
          </w:tcPr>
          <w:p w14:paraId="5D2ADD88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8195A1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F3" w:rsidRPr="00E70664" w14:paraId="062B649C" w14:textId="77777777" w:rsidTr="00C53D07">
        <w:trPr>
          <w:trHeight w:val="339"/>
        </w:trPr>
        <w:tc>
          <w:tcPr>
            <w:tcW w:w="533" w:type="dxa"/>
          </w:tcPr>
          <w:p w14:paraId="7FF8DBF8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7" w:type="dxa"/>
          </w:tcPr>
          <w:p w14:paraId="091BB7E0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  <w:gridSpan w:val="2"/>
          </w:tcPr>
          <w:p w14:paraId="0769CCBE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E049A1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75463C" w14:textId="77777777" w:rsidR="00CC20F3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9142DBD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F3" w:rsidRPr="00E70664" w14:paraId="51D317AA" w14:textId="77777777" w:rsidTr="00C53D07">
        <w:trPr>
          <w:trHeight w:val="70"/>
        </w:trPr>
        <w:tc>
          <w:tcPr>
            <w:tcW w:w="533" w:type="dxa"/>
          </w:tcPr>
          <w:p w14:paraId="49BF69F2" w14:textId="77777777" w:rsidR="00CC20F3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7" w:type="dxa"/>
          </w:tcPr>
          <w:p w14:paraId="4F50485F" w14:textId="77777777" w:rsidR="00CC20F3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</w:tcPr>
          <w:p w14:paraId="55F54E16" w14:textId="77777777" w:rsidR="00CC20F3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C17936" w14:textId="77777777" w:rsidR="00CC20F3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53D094" w14:textId="77777777" w:rsidR="00CC20F3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D758DF0" w14:textId="77777777" w:rsidR="00CC20F3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F3" w:rsidRPr="00E70664" w14:paraId="302FC9D4" w14:textId="77777777" w:rsidTr="00BB1E3F">
        <w:trPr>
          <w:trHeight w:val="457"/>
        </w:trPr>
        <w:tc>
          <w:tcPr>
            <w:tcW w:w="533" w:type="dxa"/>
          </w:tcPr>
          <w:p w14:paraId="2A3FA8C1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14:paraId="6739BF57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исследовательскую работу </w:t>
            </w:r>
          </w:p>
        </w:tc>
        <w:tc>
          <w:tcPr>
            <w:tcW w:w="2410" w:type="dxa"/>
          </w:tcPr>
          <w:p w14:paraId="2D6E5488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9" w:type="dxa"/>
          </w:tcPr>
          <w:p w14:paraId="7CADBCC5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0F3" w:rsidRPr="00E70664" w14:paraId="550A70D8" w14:textId="77777777" w:rsidTr="00BB1E3F">
        <w:tc>
          <w:tcPr>
            <w:tcW w:w="14992" w:type="dxa"/>
            <w:gridSpan w:val="7"/>
          </w:tcPr>
          <w:p w14:paraId="345E9206" w14:textId="77777777" w:rsidR="00CC20F3" w:rsidRPr="00E70664" w:rsidRDefault="00CC20F3" w:rsidP="00CC2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14:paraId="2B14B903" w14:textId="77777777" w:rsidR="00CC20F3" w:rsidRPr="00E70664" w:rsidRDefault="00CC20F3" w:rsidP="00CC20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CC20F3" w:rsidRPr="00E70664" w14:paraId="1248A134" w14:textId="77777777" w:rsidTr="00BB1E3F">
        <w:tc>
          <w:tcPr>
            <w:tcW w:w="533" w:type="dxa"/>
          </w:tcPr>
          <w:p w14:paraId="0C97F69F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</w:tcPr>
          <w:p w14:paraId="3CDCF7AC" w14:textId="77777777" w:rsidR="00CC20F3" w:rsidRDefault="00CC20F3" w:rsidP="00CC20F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15.10.18</w:t>
            </w:r>
          </w:p>
          <w:p w14:paraId="04164706" w14:textId="77777777" w:rsidR="00CC20F3" w:rsidRPr="00615660" w:rsidRDefault="00CC20F3" w:rsidP="00CC20F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14:paraId="65AF53DF" w14:textId="77777777" w:rsidR="00CC20F3" w:rsidRPr="00615660" w:rsidRDefault="00CC20F3" w:rsidP="00CC20F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(2 место)</w:t>
            </w:r>
          </w:p>
        </w:tc>
        <w:tc>
          <w:tcPr>
            <w:tcW w:w="2693" w:type="dxa"/>
          </w:tcPr>
          <w:p w14:paraId="12316FAD" w14:textId="77777777" w:rsidR="00CC20F3" w:rsidRPr="00615660" w:rsidRDefault="00CC20F3" w:rsidP="00CC20F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14:paraId="0D95F546" w14:textId="77777777" w:rsidR="00CC20F3" w:rsidRPr="00615660" w:rsidRDefault="00CC20F3" w:rsidP="00CC20F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9" w:type="dxa"/>
          </w:tcPr>
          <w:p w14:paraId="4CEF4576" w14:textId="77777777" w:rsidR="00CC20F3" w:rsidRPr="00615660" w:rsidRDefault="00CC20F3" w:rsidP="00CC20F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20F3" w:rsidRPr="00E70664" w14:paraId="6AF33090" w14:textId="77777777" w:rsidTr="00BB1E3F">
        <w:tc>
          <w:tcPr>
            <w:tcW w:w="533" w:type="dxa"/>
          </w:tcPr>
          <w:p w14:paraId="075CF97F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</w:tcPr>
          <w:p w14:paraId="14DC3A0E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вовала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церте посвященному дню России 12.06.19</w:t>
            </w:r>
          </w:p>
        </w:tc>
        <w:tc>
          <w:tcPr>
            <w:tcW w:w="3272" w:type="dxa"/>
          </w:tcPr>
          <w:p w14:paraId="5FABF869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нимала участие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ременном танце</w:t>
            </w:r>
          </w:p>
        </w:tc>
        <w:tc>
          <w:tcPr>
            <w:tcW w:w="2693" w:type="dxa"/>
          </w:tcPr>
          <w:p w14:paraId="6365BF5D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6B5037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9" w:type="dxa"/>
          </w:tcPr>
          <w:p w14:paraId="1CF12A5F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F3" w:rsidRPr="00E70664" w14:paraId="660CC786" w14:textId="77777777" w:rsidTr="00BB1E3F">
        <w:tc>
          <w:tcPr>
            <w:tcW w:w="533" w:type="dxa"/>
          </w:tcPr>
          <w:p w14:paraId="0E9AEB0B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</w:tcPr>
          <w:p w14:paraId="28753A47" w14:textId="77777777" w:rsidR="00CC20F3" w:rsidRDefault="00CC20F3" w:rsidP="00CC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А ну-ка девушки!» </w:t>
            </w:r>
          </w:p>
          <w:p w14:paraId="6837B9AB" w14:textId="344975DC" w:rsidR="00CC20F3" w:rsidRPr="00E70664" w:rsidRDefault="00CC20F3" w:rsidP="00CC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1</w:t>
            </w:r>
          </w:p>
        </w:tc>
        <w:tc>
          <w:tcPr>
            <w:tcW w:w="3272" w:type="dxa"/>
          </w:tcPr>
          <w:p w14:paraId="3CDAC98F" w14:textId="35DA650B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14:paraId="30735721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E26135" w14:textId="21AC5B0F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9" w:type="dxa"/>
          </w:tcPr>
          <w:p w14:paraId="2EB80E63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F3" w:rsidRPr="00E70664" w14:paraId="4D6F8289" w14:textId="77777777" w:rsidTr="00C53D07">
        <w:trPr>
          <w:trHeight w:val="433"/>
        </w:trPr>
        <w:tc>
          <w:tcPr>
            <w:tcW w:w="533" w:type="dxa"/>
          </w:tcPr>
          <w:p w14:paraId="134F5E89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gridSpan w:val="2"/>
          </w:tcPr>
          <w:p w14:paraId="43B7ABEE" w14:textId="1CB73A3D" w:rsidR="00CC20F3" w:rsidRDefault="00CC20F3" w:rsidP="00CC20F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26.02.2021</w:t>
            </w:r>
          </w:p>
          <w:p w14:paraId="66EA7519" w14:textId="784BB1E8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14:paraId="4B9B3D49" w14:textId="48D386A1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14:paraId="1D8B075E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A65F8F" w14:textId="038E121E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9" w:type="dxa"/>
          </w:tcPr>
          <w:p w14:paraId="7EACFCE9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F3" w:rsidRPr="00E70664" w14:paraId="7FE40483" w14:textId="77777777" w:rsidTr="00C53D07">
        <w:trPr>
          <w:trHeight w:val="171"/>
        </w:trPr>
        <w:tc>
          <w:tcPr>
            <w:tcW w:w="533" w:type="dxa"/>
          </w:tcPr>
          <w:p w14:paraId="49EFA067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5" w:type="dxa"/>
            <w:gridSpan w:val="2"/>
          </w:tcPr>
          <w:p w14:paraId="08E97912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14:paraId="7FD65F5B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15329F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43F4AC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00E4E70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F3" w:rsidRPr="00E70664" w14:paraId="27309F6C" w14:textId="77777777" w:rsidTr="00BB1E3F">
        <w:trPr>
          <w:trHeight w:val="510"/>
        </w:trPr>
        <w:tc>
          <w:tcPr>
            <w:tcW w:w="533" w:type="dxa"/>
          </w:tcPr>
          <w:p w14:paraId="698E1005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14:paraId="0A098888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</w:tcPr>
          <w:p w14:paraId="2AC76E6C" w14:textId="6CAB558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969" w:type="dxa"/>
          </w:tcPr>
          <w:p w14:paraId="3FE3F4BC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0F3" w:rsidRPr="00E70664" w14:paraId="7805CBC8" w14:textId="77777777" w:rsidTr="00BB1E3F">
        <w:tc>
          <w:tcPr>
            <w:tcW w:w="533" w:type="dxa"/>
          </w:tcPr>
          <w:p w14:paraId="0F60C4E2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14:paraId="0E6DD2FE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</w:tcPr>
          <w:p w14:paraId="2644194A" w14:textId="77777777" w:rsidR="00CC20F3" w:rsidRPr="00E70664" w:rsidRDefault="00CC20F3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D8AFC82" w14:textId="0535FBDF" w:rsidR="00CC20F3" w:rsidRPr="00E70664" w:rsidRDefault="005419E8" w:rsidP="00CC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8</w:t>
            </w:r>
            <w:bookmarkStart w:id="0" w:name="_GoBack"/>
            <w:bookmarkEnd w:id="0"/>
          </w:p>
        </w:tc>
      </w:tr>
    </w:tbl>
    <w:p w14:paraId="0199529B" w14:textId="77777777" w:rsidR="000D1F71" w:rsidRDefault="000D1F71" w:rsidP="004A129F">
      <w:pPr>
        <w:rPr>
          <w:rFonts w:ascii="Times New Roman" w:hAnsi="Times New Roman" w:cs="Times New Roman"/>
        </w:rPr>
      </w:pPr>
    </w:p>
    <w:p w14:paraId="3BC91B05" w14:textId="2D1E61C3" w:rsidR="000D1F71" w:rsidRDefault="000D1F71" w:rsidP="004A129F">
      <w:pPr>
        <w:rPr>
          <w:rFonts w:ascii="Times New Roman" w:hAnsi="Times New Roman" w:cs="Times New Roman"/>
        </w:rPr>
      </w:pPr>
    </w:p>
    <w:p w14:paraId="1167BF94" w14:textId="61A616E4" w:rsidR="001E6F7F" w:rsidRDefault="001E6F7F" w:rsidP="004A129F">
      <w:pPr>
        <w:rPr>
          <w:rFonts w:ascii="Times New Roman" w:hAnsi="Times New Roman" w:cs="Times New Roman"/>
        </w:rPr>
      </w:pPr>
    </w:p>
    <w:p w14:paraId="542D576C" w14:textId="77777777" w:rsidR="00BB1E3F" w:rsidRPr="00E70664" w:rsidRDefault="00BB1E3F" w:rsidP="004A129F">
      <w:pPr>
        <w:rPr>
          <w:rFonts w:ascii="Times New Roman" w:hAnsi="Times New Roman" w:cs="Times New Roman"/>
        </w:rPr>
        <w:sectPr w:rsidR="00BB1E3F" w:rsidRPr="00E70664" w:rsidSect="00BB1E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A7FAF16" w14:textId="77777777" w:rsidR="00432E41" w:rsidRDefault="0070566A" w:rsidP="007056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B3F0A7" wp14:editId="652423D6">
            <wp:extent cx="5940425" cy="10560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CCB90" w14:textId="77777777" w:rsidR="005C2EA1" w:rsidRDefault="0070566A" w:rsidP="007056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7FBB9C" wp14:editId="5D4D149B">
            <wp:extent cx="5940425" cy="10560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34B8" w14:textId="77777777" w:rsidR="005C2EA1" w:rsidRDefault="005C2EA1">
      <w:pPr>
        <w:rPr>
          <w:rFonts w:ascii="Times New Roman" w:hAnsi="Times New Roman" w:cs="Times New Roman"/>
          <w:sz w:val="24"/>
          <w:szCs w:val="24"/>
        </w:rPr>
      </w:pPr>
      <w:r w:rsidRPr="005C2EA1">
        <w:rPr>
          <w:noProof/>
        </w:rPr>
        <w:lastRenderedPageBreak/>
        <w:drawing>
          <wp:inline distT="0" distB="0" distL="0" distR="0" wp14:anchorId="711C5C57" wp14:editId="680F743B">
            <wp:extent cx="7798501" cy="5848667"/>
            <wp:effectExtent l="3493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07360" cy="585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5555C8" w14:textId="77777777" w:rsidR="00830C59" w:rsidRDefault="005C2EA1" w:rsidP="0070566A">
      <w:pPr>
        <w:jc w:val="right"/>
        <w:rPr>
          <w:rFonts w:ascii="Times New Roman" w:hAnsi="Times New Roman" w:cs="Times New Roman"/>
          <w:sz w:val="24"/>
          <w:szCs w:val="24"/>
        </w:rPr>
      </w:pPr>
      <w:r w:rsidRPr="005C2EA1">
        <w:rPr>
          <w:noProof/>
        </w:rPr>
        <w:lastRenderedPageBreak/>
        <w:drawing>
          <wp:inline distT="0" distB="0" distL="0" distR="0" wp14:anchorId="33EAFABD" wp14:editId="58A1EF70">
            <wp:extent cx="8175282" cy="6131243"/>
            <wp:effectExtent l="0" t="6668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4084" cy="613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9275" w14:textId="77777777" w:rsidR="00830C59" w:rsidRDefault="00830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A739D8" w14:textId="77777777" w:rsidR="00830C59" w:rsidRDefault="00830C59" w:rsidP="007056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6B802A" wp14:editId="5220BB5A">
            <wp:extent cx="12135168" cy="5964555"/>
            <wp:effectExtent l="0" t="953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142647" cy="596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2D4CE" w14:textId="77777777" w:rsidR="00830C59" w:rsidRDefault="00830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C03B58" wp14:editId="05B17C09">
            <wp:extent cx="12116512" cy="5883499"/>
            <wp:effectExtent l="0" t="762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124266" cy="588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8ACBAA" w14:textId="77777777" w:rsidR="0070566A" w:rsidRPr="00E70664" w:rsidRDefault="0070566A" w:rsidP="0070566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0566A" w:rsidRPr="00E70664" w:rsidSect="0030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279E"/>
    <w:multiLevelType w:val="hybridMultilevel"/>
    <w:tmpl w:val="C4601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E70CA8"/>
    <w:multiLevelType w:val="hybridMultilevel"/>
    <w:tmpl w:val="D69466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A1"/>
    <w:rsid w:val="000241B5"/>
    <w:rsid w:val="000327C1"/>
    <w:rsid w:val="0005249E"/>
    <w:rsid w:val="00057012"/>
    <w:rsid w:val="000821C8"/>
    <w:rsid w:val="000C2D45"/>
    <w:rsid w:val="000D1F71"/>
    <w:rsid w:val="00102369"/>
    <w:rsid w:val="00126221"/>
    <w:rsid w:val="001A3CD5"/>
    <w:rsid w:val="001E6F7F"/>
    <w:rsid w:val="00204A55"/>
    <w:rsid w:val="00210A14"/>
    <w:rsid w:val="00216ADB"/>
    <w:rsid w:val="002600C8"/>
    <w:rsid w:val="002A3DA2"/>
    <w:rsid w:val="00305940"/>
    <w:rsid w:val="00311322"/>
    <w:rsid w:val="00322757"/>
    <w:rsid w:val="003C7FCE"/>
    <w:rsid w:val="003D5A64"/>
    <w:rsid w:val="0040607A"/>
    <w:rsid w:val="00412097"/>
    <w:rsid w:val="00431E9F"/>
    <w:rsid w:val="00432E41"/>
    <w:rsid w:val="00457545"/>
    <w:rsid w:val="004642B2"/>
    <w:rsid w:val="00473271"/>
    <w:rsid w:val="004A129F"/>
    <w:rsid w:val="004C399B"/>
    <w:rsid w:val="005013D0"/>
    <w:rsid w:val="005251D8"/>
    <w:rsid w:val="00527FD3"/>
    <w:rsid w:val="005419E8"/>
    <w:rsid w:val="00545655"/>
    <w:rsid w:val="00561586"/>
    <w:rsid w:val="00586DC8"/>
    <w:rsid w:val="005A1009"/>
    <w:rsid w:val="005C2EA1"/>
    <w:rsid w:val="005E7E5E"/>
    <w:rsid w:val="005F505A"/>
    <w:rsid w:val="005F56F8"/>
    <w:rsid w:val="00611DF4"/>
    <w:rsid w:val="00630A06"/>
    <w:rsid w:val="00636913"/>
    <w:rsid w:val="00654ABB"/>
    <w:rsid w:val="006A49C9"/>
    <w:rsid w:val="0070566A"/>
    <w:rsid w:val="00726F1F"/>
    <w:rsid w:val="00741DCF"/>
    <w:rsid w:val="007A248C"/>
    <w:rsid w:val="007B0FFC"/>
    <w:rsid w:val="007C505C"/>
    <w:rsid w:val="007D7100"/>
    <w:rsid w:val="00814211"/>
    <w:rsid w:val="00830C59"/>
    <w:rsid w:val="0086253F"/>
    <w:rsid w:val="008D7478"/>
    <w:rsid w:val="008E170D"/>
    <w:rsid w:val="008E5E25"/>
    <w:rsid w:val="00911E8E"/>
    <w:rsid w:val="009433B2"/>
    <w:rsid w:val="009644EE"/>
    <w:rsid w:val="00971689"/>
    <w:rsid w:val="00991A65"/>
    <w:rsid w:val="009C46F5"/>
    <w:rsid w:val="009D5B51"/>
    <w:rsid w:val="009E1004"/>
    <w:rsid w:val="00A571AE"/>
    <w:rsid w:val="00A652DF"/>
    <w:rsid w:val="00AC0562"/>
    <w:rsid w:val="00AF5907"/>
    <w:rsid w:val="00B10950"/>
    <w:rsid w:val="00B52E92"/>
    <w:rsid w:val="00B63A76"/>
    <w:rsid w:val="00B81E5E"/>
    <w:rsid w:val="00B83D38"/>
    <w:rsid w:val="00BA52B5"/>
    <w:rsid w:val="00BB1E3F"/>
    <w:rsid w:val="00BE39A1"/>
    <w:rsid w:val="00BE3C83"/>
    <w:rsid w:val="00BE66CE"/>
    <w:rsid w:val="00C13910"/>
    <w:rsid w:val="00C14DA4"/>
    <w:rsid w:val="00C53D07"/>
    <w:rsid w:val="00C86582"/>
    <w:rsid w:val="00CC20F3"/>
    <w:rsid w:val="00CE4AD2"/>
    <w:rsid w:val="00CE5A3B"/>
    <w:rsid w:val="00D025E2"/>
    <w:rsid w:val="00DA298C"/>
    <w:rsid w:val="00DC14A6"/>
    <w:rsid w:val="00E02FEF"/>
    <w:rsid w:val="00E241B1"/>
    <w:rsid w:val="00E30C43"/>
    <w:rsid w:val="00E50F3D"/>
    <w:rsid w:val="00E70664"/>
    <w:rsid w:val="00E94191"/>
    <w:rsid w:val="00E964AC"/>
    <w:rsid w:val="00EB0352"/>
    <w:rsid w:val="00F0198E"/>
    <w:rsid w:val="00F03245"/>
    <w:rsid w:val="00F6636E"/>
    <w:rsid w:val="00F86DF3"/>
    <w:rsid w:val="00FA31A5"/>
    <w:rsid w:val="00FB1196"/>
    <w:rsid w:val="00FD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0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D5A6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D5A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241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D5A6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D5A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24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&#1056;&#1077;&#1096;&#1077;&#1090;&#1085;&#1103;&#1082;%20&#1040;&#1055;.pdf" TargetMode="External"/><Relationship Id="rId13" Type="http://schemas.openxmlformats.org/officeDocument/2006/relationships/hyperlink" Target="&#1050;&#1091;&#1088;&#1089;&#1086;&#1074;&#1072;&#1103;%20&#1041;&#1099;&#1095;&#1082;&#1086;&#1074;&#1072;%20&#1054;&#1056;.pdf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&#1082;&#1091;&#1088;&#1089;&#1086;&#1074;&#1072;&#1103;%20&#1056;&#1077;&#1096;&#1077;&#1090;&#1085;&#1103;&#1082;%20&#1058;&#1043;&#1055;.pdf" TargetMode="External"/><Relationship Id="rId12" Type="http://schemas.openxmlformats.org/officeDocument/2006/relationships/hyperlink" Target="&#1082;&#1091;&#1088;&#1089;&#1086;&#1074;&#1072;&#1103;%20&#1041;&#1099;&#1095;&#1082;&#1086;&#1074;&#1072;%20&#1050;&#1088;&#1080;&#1084;&#1080;&#1085;&#1072;&#1083;&#1080;&#1089;&#1090;&#1080;&#1082;&#1072;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82;&#1091;&#1088;&#1089;&#1086;&#1074;&#1072;&#1103;%20&#1041;&#1099;&#1095;&#1082;&#1086;&#1074;&#1072;%20&#1043;&#1055;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&#1082;&#1091;&#1088;&#1089;&#1086;&#1074;&#1072;&#1103;%20&#1041;&#1099;&#1095;&#1082;&#1086;&#1074;&#1072;%20&#1059;&#1048;&#1055;.pdf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&#1082;&#1091;&#1088;&#1089;&#1086;&#1074;&#1072;&#1103;%20&#1056;&#1077;&#1096;&#1077;&#1090;&#1085;&#1103;&#1082;%20&#1059;&#1055;.pdf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9F72-D34F-4542-A3CB-B302541D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</dc:creator>
  <cp:lastModifiedBy>07301155</cp:lastModifiedBy>
  <cp:revision>5</cp:revision>
  <dcterms:created xsi:type="dcterms:W3CDTF">2021-06-20T08:12:00Z</dcterms:created>
  <dcterms:modified xsi:type="dcterms:W3CDTF">2021-08-16T03:51:00Z</dcterms:modified>
</cp:coreProperties>
</file>